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22165E" w14:textId="5623232E" w:rsidR="00D34E87" w:rsidRPr="00C91B9E" w:rsidRDefault="00D34E87" w:rsidP="0060281A">
      <w:pPr>
        <w:spacing w:before="100" w:beforeAutospacing="1" w:after="100" w:afterAutospacing="1" w:line="240" w:lineRule="auto"/>
        <w:ind w:left="-426" w:right="-56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C91B9E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Tabela de Pontuação de </w:t>
      </w:r>
      <w:r w:rsidR="0072101D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Indicadores</w:t>
      </w:r>
      <w:r w:rsidRPr="00C91B9E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</w:t>
      </w:r>
      <w:r w:rsidR="003A6CAA" w:rsidRPr="00C91B9E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Socioeconômicos</w:t>
      </w:r>
    </w:p>
    <w:p w14:paraId="01C0F735" w14:textId="32FD32F0" w:rsidR="00975693" w:rsidRDefault="00975693" w:rsidP="0060281A">
      <w:pPr>
        <w:spacing w:before="100" w:beforeAutospacing="1" w:after="100" w:afterAutospacing="1" w:line="240" w:lineRule="auto"/>
        <w:ind w:left="-425" w:right="-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91B9E">
        <w:rPr>
          <w:rFonts w:ascii="Times New Roman" w:eastAsia="Times New Roman" w:hAnsi="Times New Roman" w:cs="Times New Roman"/>
          <w:sz w:val="24"/>
          <w:szCs w:val="24"/>
          <w:lang w:eastAsia="pt-BR"/>
        </w:rPr>
        <w:t>A tabela está organizada em categorias relacionadas a indicadores históricos e atuais de desigualdade social. Em algumas categorias, os itens são excludentes entre si e você deverá marcar somente um; em outras, você poderá marcar mais de um item. Como se tratam de indicadores de vulnerabilidade social, poderá haver categorias nas quais nenhum item se aplica a sua situação</w:t>
      </w:r>
      <w:r w:rsidR="00FC33E8" w:rsidRPr="00C91B9E">
        <w:rPr>
          <w:rFonts w:ascii="Times New Roman" w:eastAsia="Times New Roman" w:hAnsi="Times New Roman" w:cs="Times New Roman"/>
          <w:sz w:val="24"/>
          <w:szCs w:val="24"/>
          <w:lang w:eastAsia="pt-BR"/>
        </w:rPr>
        <w:t>; neste caso deixe em branco.</w:t>
      </w:r>
    </w:p>
    <w:tbl>
      <w:tblPr>
        <w:tblW w:w="949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63"/>
        <w:gridCol w:w="851"/>
        <w:gridCol w:w="1054"/>
        <w:gridCol w:w="930"/>
      </w:tblGrid>
      <w:tr w:rsidR="00EA7E8D" w:rsidRPr="00D144A2" w14:paraId="00E27D8E" w14:textId="7B75B06A" w:rsidTr="00EA7E8D">
        <w:tc>
          <w:tcPr>
            <w:tcW w:w="6663" w:type="dxa"/>
            <w:shd w:val="clear" w:color="auto" w:fill="BFBFBF" w:themeFill="background1" w:themeFillShade="BF"/>
            <w:vAlign w:val="center"/>
          </w:tcPr>
          <w:p w14:paraId="5D96A521" w14:textId="77777777" w:rsidR="00C65CEF" w:rsidRPr="00D144A2" w:rsidRDefault="00C65CEF" w:rsidP="00C65C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144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Marcadores de sub-representação na Academia</w:t>
            </w:r>
          </w:p>
          <w:p w14:paraId="115B3305" w14:textId="7749C1F5" w:rsidR="00C65CEF" w:rsidRPr="00D144A2" w:rsidRDefault="00C65CEF" w:rsidP="00C65C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144A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t-BR"/>
              </w:rPr>
              <w:t>Marque todos os itens que se aplicam a sua situação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558B0D4A" w14:textId="49762055" w:rsidR="00C65CEF" w:rsidRPr="00D144A2" w:rsidRDefault="00C65CEF" w:rsidP="00C65C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t-BR"/>
              </w:rPr>
            </w:pPr>
            <w:r w:rsidRPr="00D144A2">
              <w:rPr>
                <w:rFonts w:ascii="Times New Roman" w:hAnsi="Times New Roman"/>
                <w:b/>
                <w:lang w:eastAsia="zh-CN"/>
              </w:rPr>
              <w:t>Valor</w:t>
            </w:r>
          </w:p>
        </w:tc>
        <w:tc>
          <w:tcPr>
            <w:tcW w:w="1054" w:type="dxa"/>
            <w:shd w:val="clear" w:color="auto" w:fill="BFBFBF" w:themeFill="background1" w:themeFillShade="BF"/>
            <w:vAlign w:val="center"/>
          </w:tcPr>
          <w:p w14:paraId="72C113D7" w14:textId="5DDCBB0D" w:rsidR="00C65CEF" w:rsidRPr="00EA7E8D" w:rsidRDefault="00D144A2" w:rsidP="00C65C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EA7E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Marque se aplicável</w:t>
            </w:r>
          </w:p>
        </w:tc>
        <w:tc>
          <w:tcPr>
            <w:tcW w:w="930" w:type="dxa"/>
            <w:shd w:val="clear" w:color="auto" w:fill="BFBFBF" w:themeFill="background1" w:themeFillShade="BF"/>
            <w:vAlign w:val="center"/>
          </w:tcPr>
          <w:p w14:paraId="6CFDD5DB" w14:textId="7C5BC0E3" w:rsidR="00C65CEF" w:rsidRPr="00EA7E8D" w:rsidRDefault="00C65CEF" w:rsidP="00C65C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EA7E8D">
              <w:rPr>
                <w:rFonts w:ascii="Times New Roman" w:hAnsi="Times New Roman"/>
                <w:b/>
                <w:sz w:val="20"/>
                <w:szCs w:val="20"/>
                <w:lang w:eastAsia="zh-CN"/>
              </w:rPr>
              <w:t xml:space="preserve">Pontuação </w:t>
            </w:r>
          </w:p>
        </w:tc>
      </w:tr>
      <w:tr w:rsidR="00C65CEF" w:rsidRPr="00DF63C8" w14:paraId="0F1F21FD" w14:textId="61021C6E" w:rsidTr="00EA7E8D">
        <w:tc>
          <w:tcPr>
            <w:tcW w:w="6663" w:type="dxa"/>
            <w:vAlign w:val="center"/>
          </w:tcPr>
          <w:p w14:paraId="577157EE" w14:textId="77777777" w:rsidR="00C65CEF" w:rsidRPr="00DF63C8" w:rsidRDefault="00C65CEF" w:rsidP="00C65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DF63C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utodeclaração</w:t>
            </w:r>
            <w:proofErr w:type="spellEnd"/>
            <w:r w:rsidRPr="00DF63C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como preto, pardo ou indígena</w:t>
            </w:r>
          </w:p>
        </w:tc>
        <w:tc>
          <w:tcPr>
            <w:tcW w:w="851" w:type="dxa"/>
            <w:vAlign w:val="center"/>
          </w:tcPr>
          <w:p w14:paraId="05D3B4CC" w14:textId="16BC5B73" w:rsidR="00C65CEF" w:rsidRPr="00DF63C8" w:rsidRDefault="00C65CEF" w:rsidP="00C65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F63C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5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ts</w:t>
            </w:r>
            <w:proofErr w:type="spellEnd"/>
          </w:p>
        </w:tc>
        <w:tc>
          <w:tcPr>
            <w:tcW w:w="1054" w:type="dxa"/>
          </w:tcPr>
          <w:p w14:paraId="32473627" w14:textId="5289A6E0" w:rsidR="00C65CEF" w:rsidRPr="00EA7E8D" w:rsidRDefault="00C65CEF" w:rsidP="00C65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30" w:type="dxa"/>
          </w:tcPr>
          <w:p w14:paraId="29099B21" w14:textId="77777777" w:rsidR="00C65CEF" w:rsidRPr="00EA7E8D" w:rsidRDefault="00C65CEF" w:rsidP="00C65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C65CEF" w:rsidRPr="00DF63C8" w14:paraId="2786365B" w14:textId="7090FB6E" w:rsidTr="00EA7E8D">
        <w:tc>
          <w:tcPr>
            <w:tcW w:w="6663" w:type="dxa"/>
            <w:vAlign w:val="center"/>
          </w:tcPr>
          <w:p w14:paraId="38678E19" w14:textId="73680469" w:rsidR="00C65CEF" w:rsidRPr="00DF63C8" w:rsidRDefault="00C65CEF" w:rsidP="00C65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D12D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embro de comunidade tradicional (quilombola, extrativista, ribeirinho, etc.)</w:t>
            </w:r>
          </w:p>
        </w:tc>
        <w:tc>
          <w:tcPr>
            <w:tcW w:w="851" w:type="dxa"/>
            <w:vAlign w:val="center"/>
          </w:tcPr>
          <w:p w14:paraId="119D2C83" w14:textId="38D5837F" w:rsidR="00C65CEF" w:rsidRPr="00DF63C8" w:rsidRDefault="00C65CEF" w:rsidP="00C65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F63C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5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ts</w:t>
            </w:r>
            <w:proofErr w:type="spellEnd"/>
          </w:p>
        </w:tc>
        <w:tc>
          <w:tcPr>
            <w:tcW w:w="1054" w:type="dxa"/>
          </w:tcPr>
          <w:p w14:paraId="77C32ED8" w14:textId="25CBAC49" w:rsidR="00C65CEF" w:rsidRPr="00EA7E8D" w:rsidRDefault="00C65CEF" w:rsidP="00C65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30" w:type="dxa"/>
          </w:tcPr>
          <w:p w14:paraId="050A9EE1" w14:textId="77777777" w:rsidR="00C65CEF" w:rsidRPr="00EA7E8D" w:rsidRDefault="00C65CEF" w:rsidP="00C65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C65CEF" w:rsidRPr="00DF63C8" w14:paraId="702A7481" w14:textId="037DD138" w:rsidTr="00EA7E8D">
        <w:tc>
          <w:tcPr>
            <w:tcW w:w="6663" w:type="dxa"/>
            <w:vAlign w:val="center"/>
            <w:hideMark/>
          </w:tcPr>
          <w:p w14:paraId="62E015E0" w14:textId="77777777" w:rsidR="00C65CEF" w:rsidRPr="00DF63C8" w:rsidRDefault="00C65CEF" w:rsidP="00C65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F63C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ulher</w:t>
            </w:r>
          </w:p>
        </w:tc>
        <w:tc>
          <w:tcPr>
            <w:tcW w:w="851" w:type="dxa"/>
            <w:vAlign w:val="center"/>
          </w:tcPr>
          <w:p w14:paraId="750202D4" w14:textId="2D6898F0" w:rsidR="00C65CEF" w:rsidRPr="00DF63C8" w:rsidRDefault="00C65CEF" w:rsidP="00C65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F63C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5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ts</w:t>
            </w:r>
            <w:proofErr w:type="spellEnd"/>
          </w:p>
        </w:tc>
        <w:tc>
          <w:tcPr>
            <w:tcW w:w="1054" w:type="dxa"/>
          </w:tcPr>
          <w:p w14:paraId="49B423E4" w14:textId="55C155B6" w:rsidR="00C65CEF" w:rsidRPr="00EA7E8D" w:rsidRDefault="00C65CEF" w:rsidP="00C65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30" w:type="dxa"/>
          </w:tcPr>
          <w:p w14:paraId="0CCFFCA8" w14:textId="77777777" w:rsidR="00C65CEF" w:rsidRPr="00EA7E8D" w:rsidRDefault="00C65CEF" w:rsidP="00C65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C65CEF" w:rsidRPr="00DF63C8" w14:paraId="42851A6D" w14:textId="221C6C0F" w:rsidTr="00EA7E8D">
        <w:tc>
          <w:tcPr>
            <w:tcW w:w="6663" w:type="dxa"/>
            <w:vAlign w:val="center"/>
            <w:hideMark/>
          </w:tcPr>
          <w:p w14:paraId="27C470C0" w14:textId="77777777" w:rsidR="00C65CEF" w:rsidRPr="00DF63C8" w:rsidRDefault="00C65CEF" w:rsidP="00C65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F63C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essoa com deficiência (</w:t>
            </w:r>
            <w:proofErr w:type="spellStart"/>
            <w:r w:rsidRPr="00DF63C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cD</w:t>
            </w:r>
            <w:proofErr w:type="spellEnd"/>
            <w:r w:rsidRPr="00DF63C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)</w:t>
            </w:r>
          </w:p>
        </w:tc>
        <w:tc>
          <w:tcPr>
            <w:tcW w:w="851" w:type="dxa"/>
            <w:vAlign w:val="center"/>
          </w:tcPr>
          <w:p w14:paraId="73C78593" w14:textId="7E169207" w:rsidR="00C65CEF" w:rsidRPr="00DF63C8" w:rsidRDefault="00C65CEF" w:rsidP="00C65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F63C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5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ts</w:t>
            </w:r>
            <w:proofErr w:type="spellEnd"/>
          </w:p>
        </w:tc>
        <w:tc>
          <w:tcPr>
            <w:tcW w:w="1054" w:type="dxa"/>
          </w:tcPr>
          <w:p w14:paraId="36264134" w14:textId="69336571" w:rsidR="00C65CEF" w:rsidRPr="00EA7E8D" w:rsidRDefault="00C65CEF" w:rsidP="00C65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30" w:type="dxa"/>
          </w:tcPr>
          <w:p w14:paraId="376A49AD" w14:textId="77777777" w:rsidR="00C65CEF" w:rsidRPr="00EA7E8D" w:rsidRDefault="00C65CEF" w:rsidP="00C65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C65CEF" w:rsidRPr="00DF63C8" w14:paraId="776AB089" w14:textId="03993D9B" w:rsidTr="00EA7E8D">
        <w:tc>
          <w:tcPr>
            <w:tcW w:w="6663" w:type="dxa"/>
            <w:vAlign w:val="center"/>
            <w:hideMark/>
          </w:tcPr>
          <w:p w14:paraId="07539AB2" w14:textId="77777777" w:rsidR="00C65CEF" w:rsidRPr="00DF63C8" w:rsidRDefault="00C65CEF" w:rsidP="00C65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F63C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Pessoa </w:t>
            </w:r>
            <w:proofErr w:type="spellStart"/>
            <w:r w:rsidRPr="00DF63C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trans</w:t>
            </w:r>
            <w:proofErr w:type="spellEnd"/>
          </w:p>
        </w:tc>
        <w:tc>
          <w:tcPr>
            <w:tcW w:w="851" w:type="dxa"/>
            <w:vAlign w:val="center"/>
          </w:tcPr>
          <w:p w14:paraId="1A751BFC" w14:textId="1BD6776A" w:rsidR="00C65CEF" w:rsidRPr="00DF63C8" w:rsidRDefault="00C65CEF" w:rsidP="00C65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F63C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5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ts</w:t>
            </w:r>
            <w:proofErr w:type="spellEnd"/>
          </w:p>
        </w:tc>
        <w:tc>
          <w:tcPr>
            <w:tcW w:w="1054" w:type="dxa"/>
          </w:tcPr>
          <w:p w14:paraId="2D626300" w14:textId="485C5D53" w:rsidR="00C65CEF" w:rsidRPr="00EA7E8D" w:rsidRDefault="00C65CEF" w:rsidP="00C65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30" w:type="dxa"/>
          </w:tcPr>
          <w:p w14:paraId="28DD08ED" w14:textId="77777777" w:rsidR="00C65CEF" w:rsidRPr="00EA7E8D" w:rsidRDefault="00C65CEF" w:rsidP="00C65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EA7E8D" w:rsidRPr="00A5174F" w14:paraId="26AB50BF" w14:textId="77777777" w:rsidTr="00EA7E8D">
        <w:tc>
          <w:tcPr>
            <w:tcW w:w="6663" w:type="dxa"/>
            <w:shd w:val="clear" w:color="auto" w:fill="BFBFBF" w:themeFill="background1" w:themeFillShade="BF"/>
            <w:vAlign w:val="center"/>
          </w:tcPr>
          <w:p w14:paraId="4E7183AD" w14:textId="77777777" w:rsidR="00D144A2" w:rsidRPr="00DF63C8" w:rsidRDefault="00D144A2" w:rsidP="00D14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F63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Escolaridade dos pais</w:t>
            </w:r>
          </w:p>
          <w:p w14:paraId="0AEFAB53" w14:textId="73D5755C" w:rsidR="00D144A2" w:rsidRPr="00A5174F" w:rsidRDefault="00D144A2" w:rsidP="00D1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F63C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t-BR"/>
              </w:rPr>
              <w:t>Marque somente o item que se aplica a sua situação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5D499F2E" w14:textId="1D85CE35" w:rsidR="00D144A2" w:rsidRPr="00A5174F" w:rsidRDefault="00D144A2" w:rsidP="00D1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144A2">
              <w:rPr>
                <w:rFonts w:ascii="Times New Roman" w:hAnsi="Times New Roman"/>
                <w:b/>
                <w:lang w:eastAsia="zh-CN"/>
              </w:rPr>
              <w:t>Valor</w:t>
            </w:r>
          </w:p>
        </w:tc>
        <w:tc>
          <w:tcPr>
            <w:tcW w:w="1054" w:type="dxa"/>
            <w:shd w:val="clear" w:color="auto" w:fill="BFBFBF" w:themeFill="background1" w:themeFillShade="BF"/>
            <w:vAlign w:val="center"/>
          </w:tcPr>
          <w:p w14:paraId="278C42A1" w14:textId="31448B4A" w:rsidR="00D144A2" w:rsidRPr="00EA7E8D" w:rsidRDefault="00D144A2" w:rsidP="00D1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EA7E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Marque se aplicável</w:t>
            </w:r>
          </w:p>
        </w:tc>
        <w:tc>
          <w:tcPr>
            <w:tcW w:w="930" w:type="dxa"/>
            <w:shd w:val="clear" w:color="auto" w:fill="BFBFBF" w:themeFill="background1" w:themeFillShade="BF"/>
            <w:vAlign w:val="center"/>
          </w:tcPr>
          <w:p w14:paraId="4B44BA49" w14:textId="2DA06D07" w:rsidR="00D144A2" w:rsidRPr="00EA7E8D" w:rsidRDefault="00D144A2" w:rsidP="00D1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EA7E8D">
              <w:rPr>
                <w:rFonts w:ascii="Times New Roman" w:hAnsi="Times New Roman"/>
                <w:b/>
                <w:sz w:val="20"/>
                <w:szCs w:val="20"/>
                <w:lang w:eastAsia="zh-CN"/>
              </w:rPr>
              <w:t xml:space="preserve">Pontuação </w:t>
            </w:r>
          </w:p>
        </w:tc>
      </w:tr>
      <w:tr w:rsidR="00D144A2" w:rsidRPr="00A5174F" w14:paraId="2B0C89DF" w14:textId="2DD0C004" w:rsidTr="00EA7E8D">
        <w:tc>
          <w:tcPr>
            <w:tcW w:w="6663" w:type="dxa"/>
            <w:vAlign w:val="center"/>
          </w:tcPr>
          <w:p w14:paraId="75619A67" w14:textId="77777777" w:rsidR="00D144A2" w:rsidRPr="00A5174F" w:rsidRDefault="00D144A2" w:rsidP="00D1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5174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Nenhum dos pais concluiu o ensino fundamental</w:t>
            </w:r>
          </w:p>
        </w:tc>
        <w:tc>
          <w:tcPr>
            <w:tcW w:w="851" w:type="dxa"/>
            <w:vAlign w:val="center"/>
          </w:tcPr>
          <w:p w14:paraId="1EB1F659" w14:textId="2D33423F" w:rsidR="00D144A2" w:rsidRPr="00A5174F" w:rsidRDefault="00D144A2" w:rsidP="00D1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5174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1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ts</w:t>
            </w:r>
            <w:proofErr w:type="spellEnd"/>
          </w:p>
        </w:tc>
        <w:tc>
          <w:tcPr>
            <w:tcW w:w="1054" w:type="dxa"/>
          </w:tcPr>
          <w:p w14:paraId="3C6D5243" w14:textId="6C6CA2E4" w:rsidR="00D144A2" w:rsidRPr="00EA7E8D" w:rsidRDefault="00D144A2" w:rsidP="00D1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30" w:type="dxa"/>
          </w:tcPr>
          <w:p w14:paraId="3C632488" w14:textId="77777777" w:rsidR="00D144A2" w:rsidRPr="00EA7E8D" w:rsidRDefault="00D144A2" w:rsidP="00D1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D144A2" w:rsidRPr="00A5174F" w14:paraId="5E9C66EC" w14:textId="427D4F65" w:rsidTr="00EA7E8D">
        <w:tc>
          <w:tcPr>
            <w:tcW w:w="6663" w:type="dxa"/>
            <w:vAlign w:val="center"/>
          </w:tcPr>
          <w:p w14:paraId="1B11F5EC" w14:textId="77777777" w:rsidR="00D144A2" w:rsidRPr="00A5174F" w:rsidRDefault="00D144A2" w:rsidP="00D1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5174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Nenhum dos pais concluiu o ensino médio</w:t>
            </w:r>
          </w:p>
        </w:tc>
        <w:tc>
          <w:tcPr>
            <w:tcW w:w="851" w:type="dxa"/>
            <w:vAlign w:val="center"/>
          </w:tcPr>
          <w:p w14:paraId="58633574" w14:textId="5170652F" w:rsidR="00D144A2" w:rsidRPr="00A5174F" w:rsidRDefault="00D144A2" w:rsidP="00D1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5174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7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ts</w:t>
            </w:r>
            <w:proofErr w:type="spellEnd"/>
          </w:p>
        </w:tc>
        <w:tc>
          <w:tcPr>
            <w:tcW w:w="1054" w:type="dxa"/>
          </w:tcPr>
          <w:p w14:paraId="1B142445" w14:textId="2C446F01" w:rsidR="00D144A2" w:rsidRPr="00EA7E8D" w:rsidRDefault="00D144A2" w:rsidP="00D1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30" w:type="dxa"/>
          </w:tcPr>
          <w:p w14:paraId="5C5BB54C" w14:textId="77777777" w:rsidR="00D144A2" w:rsidRPr="00EA7E8D" w:rsidRDefault="00D144A2" w:rsidP="00D1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D144A2" w:rsidRPr="00A5174F" w14:paraId="02C4353A" w14:textId="45471C1F" w:rsidTr="00EA7E8D">
        <w:tc>
          <w:tcPr>
            <w:tcW w:w="6663" w:type="dxa"/>
            <w:vAlign w:val="center"/>
          </w:tcPr>
          <w:p w14:paraId="312547AC" w14:textId="77777777" w:rsidR="00D144A2" w:rsidRPr="00A5174F" w:rsidRDefault="00D144A2" w:rsidP="00D1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5174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elo menos um dos pais concluiu no máximo o ensino fundamental</w:t>
            </w:r>
          </w:p>
        </w:tc>
        <w:tc>
          <w:tcPr>
            <w:tcW w:w="851" w:type="dxa"/>
            <w:vAlign w:val="center"/>
          </w:tcPr>
          <w:p w14:paraId="24D80E1C" w14:textId="2F118127" w:rsidR="00D144A2" w:rsidRPr="00A5174F" w:rsidRDefault="00D144A2" w:rsidP="00D1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5174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5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ts</w:t>
            </w:r>
            <w:proofErr w:type="spellEnd"/>
          </w:p>
        </w:tc>
        <w:tc>
          <w:tcPr>
            <w:tcW w:w="1054" w:type="dxa"/>
          </w:tcPr>
          <w:p w14:paraId="7E3B6673" w14:textId="710696E7" w:rsidR="00D144A2" w:rsidRPr="00EA7E8D" w:rsidRDefault="00D144A2" w:rsidP="00D1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30" w:type="dxa"/>
          </w:tcPr>
          <w:p w14:paraId="540EA03C" w14:textId="77777777" w:rsidR="00D144A2" w:rsidRPr="00EA7E8D" w:rsidRDefault="00D144A2" w:rsidP="00D1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D144A2" w:rsidRPr="00A5174F" w14:paraId="76C178F9" w14:textId="502608DE" w:rsidTr="00EA7E8D">
        <w:tc>
          <w:tcPr>
            <w:tcW w:w="6663" w:type="dxa"/>
            <w:vAlign w:val="center"/>
          </w:tcPr>
          <w:p w14:paraId="3C3AAEEA" w14:textId="77777777" w:rsidR="00D144A2" w:rsidRPr="00A5174F" w:rsidRDefault="00D144A2" w:rsidP="00D1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5174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elo menos um dos pais concluiu no máximo o ensino médio</w:t>
            </w:r>
          </w:p>
        </w:tc>
        <w:tc>
          <w:tcPr>
            <w:tcW w:w="851" w:type="dxa"/>
            <w:vAlign w:val="center"/>
          </w:tcPr>
          <w:p w14:paraId="58F72AA9" w14:textId="53429F4F" w:rsidR="00D144A2" w:rsidRPr="00A5174F" w:rsidRDefault="00D144A2" w:rsidP="00D1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5174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3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ts</w:t>
            </w:r>
            <w:proofErr w:type="spellEnd"/>
          </w:p>
        </w:tc>
        <w:tc>
          <w:tcPr>
            <w:tcW w:w="1054" w:type="dxa"/>
          </w:tcPr>
          <w:p w14:paraId="32550D5E" w14:textId="0FA21B1F" w:rsidR="00D144A2" w:rsidRPr="00EA7E8D" w:rsidRDefault="00D144A2" w:rsidP="00D1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30" w:type="dxa"/>
          </w:tcPr>
          <w:p w14:paraId="5E2F1C24" w14:textId="77777777" w:rsidR="00D144A2" w:rsidRPr="00EA7E8D" w:rsidRDefault="00D144A2" w:rsidP="00D1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D144A2" w:rsidRPr="00A5174F" w14:paraId="7D68EB50" w14:textId="505775B5" w:rsidTr="00EA7E8D">
        <w:tc>
          <w:tcPr>
            <w:tcW w:w="6663" w:type="dxa"/>
            <w:vAlign w:val="center"/>
          </w:tcPr>
          <w:p w14:paraId="774AEF8D" w14:textId="77777777" w:rsidR="00D144A2" w:rsidRPr="00A5174F" w:rsidRDefault="00D144A2" w:rsidP="00D1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5174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elo menos um dos pais concluiu o ensino superior</w:t>
            </w:r>
          </w:p>
        </w:tc>
        <w:tc>
          <w:tcPr>
            <w:tcW w:w="851" w:type="dxa"/>
            <w:vAlign w:val="center"/>
          </w:tcPr>
          <w:p w14:paraId="4BF66B01" w14:textId="4DA05EA8" w:rsidR="00D144A2" w:rsidRPr="00A5174F" w:rsidRDefault="00D144A2" w:rsidP="00D1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5174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ts</w:t>
            </w:r>
            <w:proofErr w:type="spellEnd"/>
          </w:p>
        </w:tc>
        <w:tc>
          <w:tcPr>
            <w:tcW w:w="1054" w:type="dxa"/>
          </w:tcPr>
          <w:p w14:paraId="10D4E13F" w14:textId="1D2C6A4A" w:rsidR="00D144A2" w:rsidRPr="00EA7E8D" w:rsidRDefault="00D144A2" w:rsidP="00D1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30" w:type="dxa"/>
          </w:tcPr>
          <w:p w14:paraId="464B786C" w14:textId="77777777" w:rsidR="00D144A2" w:rsidRPr="00EA7E8D" w:rsidRDefault="00D144A2" w:rsidP="00D1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EA7E8D" w:rsidRPr="00DF63C8" w14:paraId="5DE9D291" w14:textId="77777777" w:rsidTr="00EA7E8D">
        <w:tc>
          <w:tcPr>
            <w:tcW w:w="6663" w:type="dxa"/>
            <w:shd w:val="clear" w:color="auto" w:fill="BFBFBF" w:themeFill="background1" w:themeFillShade="BF"/>
            <w:vAlign w:val="center"/>
          </w:tcPr>
          <w:p w14:paraId="298A5B71" w14:textId="77777777" w:rsidR="00D144A2" w:rsidRPr="00DF63C8" w:rsidRDefault="00D144A2" w:rsidP="00D14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F63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Histórico educacional</w:t>
            </w:r>
          </w:p>
          <w:p w14:paraId="33256BE8" w14:textId="3BE2C2E9" w:rsidR="00D144A2" w:rsidRPr="00DF63C8" w:rsidRDefault="00D144A2" w:rsidP="00D1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F63C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t-BR"/>
              </w:rPr>
              <w:t>Marque todos os itens que se aplicam a sua situação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43B99A64" w14:textId="15924089" w:rsidR="00D144A2" w:rsidRPr="00DF63C8" w:rsidRDefault="00D144A2" w:rsidP="00D1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144A2">
              <w:rPr>
                <w:rFonts w:ascii="Times New Roman" w:hAnsi="Times New Roman"/>
                <w:b/>
                <w:lang w:eastAsia="zh-CN"/>
              </w:rPr>
              <w:t>Valor</w:t>
            </w:r>
          </w:p>
        </w:tc>
        <w:tc>
          <w:tcPr>
            <w:tcW w:w="1054" w:type="dxa"/>
            <w:shd w:val="clear" w:color="auto" w:fill="BFBFBF" w:themeFill="background1" w:themeFillShade="BF"/>
            <w:vAlign w:val="center"/>
          </w:tcPr>
          <w:p w14:paraId="3DA97C26" w14:textId="26C28BF5" w:rsidR="00D144A2" w:rsidRPr="00EA7E8D" w:rsidRDefault="00D144A2" w:rsidP="00D1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EA7E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Marque se aplicável</w:t>
            </w:r>
          </w:p>
        </w:tc>
        <w:tc>
          <w:tcPr>
            <w:tcW w:w="930" w:type="dxa"/>
            <w:shd w:val="clear" w:color="auto" w:fill="BFBFBF" w:themeFill="background1" w:themeFillShade="BF"/>
            <w:vAlign w:val="center"/>
          </w:tcPr>
          <w:p w14:paraId="3CD54CA3" w14:textId="107FF4B9" w:rsidR="00D144A2" w:rsidRPr="00EA7E8D" w:rsidRDefault="00D144A2" w:rsidP="00D1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EA7E8D">
              <w:rPr>
                <w:rFonts w:ascii="Times New Roman" w:hAnsi="Times New Roman"/>
                <w:b/>
                <w:sz w:val="20"/>
                <w:szCs w:val="20"/>
                <w:lang w:eastAsia="zh-CN"/>
              </w:rPr>
              <w:t xml:space="preserve">Pontuação </w:t>
            </w:r>
          </w:p>
        </w:tc>
      </w:tr>
      <w:tr w:rsidR="00D144A2" w:rsidRPr="00DF63C8" w14:paraId="73A014E5" w14:textId="79104AAF" w:rsidTr="00EA7E8D">
        <w:tc>
          <w:tcPr>
            <w:tcW w:w="6663" w:type="dxa"/>
            <w:vAlign w:val="center"/>
            <w:hideMark/>
          </w:tcPr>
          <w:p w14:paraId="51C4FC25" w14:textId="77777777" w:rsidR="00D144A2" w:rsidRPr="00DF63C8" w:rsidRDefault="00D144A2" w:rsidP="00D1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F63C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ursou todo o ensino médio em escola pública</w:t>
            </w:r>
          </w:p>
        </w:tc>
        <w:tc>
          <w:tcPr>
            <w:tcW w:w="851" w:type="dxa"/>
            <w:vAlign w:val="center"/>
          </w:tcPr>
          <w:p w14:paraId="2D99BFBA" w14:textId="18770A13" w:rsidR="00D144A2" w:rsidRPr="00DF63C8" w:rsidRDefault="00D144A2" w:rsidP="00D1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F63C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1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ts</w:t>
            </w:r>
            <w:proofErr w:type="spellEnd"/>
          </w:p>
        </w:tc>
        <w:tc>
          <w:tcPr>
            <w:tcW w:w="1054" w:type="dxa"/>
          </w:tcPr>
          <w:p w14:paraId="0D0A0165" w14:textId="4264BC54" w:rsidR="00D144A2" w:rsidRPr="00EA7E8D" w:rsidRDefault="00D144A2" w:rsidP="00D1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30" w:type="dxa"/>
          </w:tcPr>
          <w:p w14:paraId="010E2718" w14:textId="77777777" w:rsidR="00D144A2" w:rsidRPr="00EA7E8D" w:rsidRDefault="00D144A2" w:rsidP="00D1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D144A2" w:rsidRPr="00DF63C8" w14:paraId="0CF1E361" w14:textId="16FE7F97" w:rsidTr="00EA7E8D">
        <w:tc>
          <w:tcPr>
            <w:tcW w:w="6663" w:type="dxa"/>
            <w:vAlign w:val="center"/>
            <w:hideMark/>
          </w:tcPr>
          <w:p w14:paraId="5F4E8D99" w14:textId="77777777" w:rsidR="00D144A2" w:rsidRPr="00DF63C8" w:rsidRDefault="00D144A2" w:rsidP="00D1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F63C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ursou parte do ensino médio em escola privada, com bolsa de estudo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ou equivalente</w:t>
            </w:r>
          </w:p>
        </w:tc>
        <w:tc>
          <w:tcPr>
            <w:tcW w:w="851" w:type="dxa"/>
            <w:vAlign w:val="center"/>
          </w:tcPr>
          <w:p w14:paraId="54DE3C67" w14:textId="4B84BADE" w:rsidR="00D144A2" w:rsidRPr="00DF63C8" w:rsidRDefault="00D144A2" w:rsidP="00D1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F63C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ts</w:t>
            </w:r>
            <w:proofErr w:type="spellEnd"/>
          </w:p>
        </w:tc>
        <w:tc>
          <w:tcPr>
            <w:tcW w:w="1054" w:type="dxa"/>
          </w:tcPr>
          <w:p w14:paraId="639B22E3" w14:textId="7E5D1AE8" w:rsidR="00D144A2" w:rsidRPr="00EA7E8D" w:rsidRDefault="00D144A2" w:rsidP="00D1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30" w:type="dxa"/>
          </w:tcPr>
          <w:p w14:paraId="3C717C5A" w14:textId="77777777" w:rsidR="00D144A2" w:rsidRPr="00EA7E8D" w:rsidRDefault="00D144A2" w:rsidP="00D1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D144A2" w:rsidRPr="00DF63C8" w14:paraId="47B319D8" w14:textId="68BC6C63" w:rsidTr="00EA7E8D">
        <w:tc>
          <w:tcPr>
            <w:tcW w:w="6663" w:type="dxa"/>
            <w:vAlign w:val="center"/>
          </w:tcPr>
          <w:p w14:paraId="36ACBAFC" w14:textId="77777777" w:rsidR="00D144A2" w:rsidRPr="00DF63C8" w:rsidRDefault="00D144A2" w:rsidP="00D1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F63C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ursou todo o ensino médio em escola privada, com bolsa de estudo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ou equivalente</w:t>
            </w:r>
          </w:p>
        </w:tc>
        <w:tc>
          <w:tcPr>
            <w:tcW w:w="851" w:type="dxa"/>
            <w:vAlign w:val="center"/>
          </w:tcPr>
          <w:p w14:paraId="20CB4D57" w14:textId="635ACBE1" w:rsidR="00D144A2" w:rsidRPr="00DF63C8" w:rsidRDefault="00D144A2" w:rsidP="00D1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F63C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5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ts</w:t>
            </w:r>
            <w:proofErr w:type="spellEnd"/>
          </w:p>
        </w:tc>
        <w:tc>
          <w:tcPr>
            <w:tcW w:w="1054" w:type="dxa"/>
          </w:tcPr>
          <w:p w14:paraId="1B8E189C" w14:textId="6CC01AA6" w:rsidR="00D144A2" w:rsidRPr="00EA7E8D" w:rsidRDefault="00D144A2" w:rsidP="00D1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30" w:type="dxa"/>
          </w:tcPr>
          <w:p w14:paraId="1F96F27A" w14:textId="77777777" w:rsidR="00D144A2" w:rsidRPr="00EA7E8D" w:rsidRDefault="00D144A2" w:rsidP="00D1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D144A2" w:rsidRPr="00DF63C8" w14:paraId="3D00E9F6" w14:textId="7CE0E3FF" w:rsidTr="00EA7E8D">
        <w:tc>
          <w:tcPr>
            <w:tcW w:w="6663" w:type="dxa"/>
            <w:vAlign w:val="center"/>
            <w:hideMark/>
          </w:tcPr>
          <w:p w14:paraId="3CF342E5" w14:textId="77777777" w:rsidR="00D144A2" w:rsidRPr="00DF63C8" w:rsidRDefault="00D144A2" w:rsidP="00D1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F63C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ursou a graduação em IES pública como cotista</w:t>
            </w:r>
          </w:p>
        </w:tc>
        <w:tc>
          <w:tcPr>
            <w:tcW w:w="851" w:type="dxa"/>
            <w:vAlign w:val="center"/>
          </w:tcPr>
          <w:p w14:paraId="116B843C" w14:textId="67C40102" w:rsidR="00D144A2" w:rsidRPr="00DF63C8" w:rsidRDefault="00D144A2" w:rsidP="00D1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F63C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5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ts</w:t>
            </w:r>
            <w:proofErr w:type="spellEnd"/>
          </w:p>
        </w:tc>
        <w:tc>
          <w:tcPr>
            <w:tcW w:w="1054" w:type="dxa"/>
          </w:tcPr>
          <w:p w14:paraId="5B5A1359" w14:textId="3262BFF9" w:rsidR="00D144A2" w:rsidRPr="00EA7E8D" w:rsidRDefault="00D144A2" w:rsidP="00D1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30" w:type="dxa"/>
          </w:tcPr>
          <w:p w14:paraId="5A9797E2" w14:textId="77777777" w:rsidR="00D144A2" w:rsidRPr="00EA7E8D" w:rsidRDefault="00D144A2" w:rsidP="00D1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D144A2" w:rsidRPr="00DF63C8" w14:paraId="7BBE0192" w14:textId="04AAA8D3" w:rsidTr="00EA7E8D">
        <w:tc>
          <w:tcPr>
            <w:tcW w:w="6663" w:type="dxa"/>
            <w:vAlign w:val="center"/>
            <w:hideMark/>
          </w:tcPr>
          <w:p w14:paraId="671C44E7" w14:textId="77777777" w:rsidR="00D144A2" w:rsidRPr="00DF63C8" w:rsidRDefault="00D144A2" w:rsidP="00D1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F63C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ursou a graduação em IES privada, com bolsa de estudo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ou equivalente</w:t>
            </w:r>
          </w:p>
        </w:tc>
        <w:tc>
          <w:tcPr>
            <w:tcW w:w="851" w:type="dxa"/>
            <w:vAlign w:val="center"/>
          </w:tcPr>
          <w:p w14:paraId="33038CC7" w14:textId="519EE748" w:rsidR="00D144A2" w:rsidRPr="00DF63C8" w:rsidRDefault="00D144A2" w:rsidP="00D1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F63C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5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ts</w:t>
            </w:r>
            <w:proofErr w:type="spellEnd"/>
          </w:p>
        </w:tc>
        <w:tc>
          <w:tcPr>
            <w:tcW w:w="1054" w:type="dxa"/>
          </w:tcPr>
          <w:p w14:paraId="428C3725" w14:textId="64BC9DED" w:rsidR="00D144A2" w:rsidRPr="00EA7E8D" w:rsidRDefault="00D144A2" w:rsidP="00D1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30" w:type="dxa"/>
          </w:tcPr>
          <w:p w14:paraId="221B5376" w14:textId="77777777" w:rsidR="00D144A2" w:rsidRPr="00EA7E8D" w:rsidRDefault="00D144A2" w:rsidP="00D1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EA7E8D" w:rsidRPr="00DF63C8" w14:paraId="597579E3" w14:textId="77777777" w:rsidTr="00EA7E8D">
        <w:tc>
          <w:tcPr>
            <w:tcW w:w="6663" w:type="dxa"/>
            <w:shd w:val="clear" w:color="auto" w:fill="BFBFBF" w:themeFill="background1" w:themeFillShade="BF"/>
            <w:vAlign w:val="center"/>
          </w:tcPr>
          <w:p w14:paraId="6E251596" w14:textId="77777777" w:rsidR="00D144A2" w:rsidRPr="00DF63C8" w:rsidRDefault="00D144A2" w:rsidP="00D14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F63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Situação familiar</w:t>
            </w:r>
          </w:p>
          <w:p w14:paraId="56081547" w14:textId="1FBA049E" w:rsidR="00D144A2" w:rsidRPr="00DF63C8" w:rsidRDefault="00D144A2" w:rsidP="00D1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F63C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t-BR"/>
              </w:rPr>
              <w:t>Marque todos os itens que se aplicam a sua situação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6C767218" w14:textId="6BC86395" w:rsidR="00D144A2" w:rsidRPr="00DF63C8" w:rsidRDefault="00D144A2" w:rsidP="00D1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144A2">
              <w:rPr>
                <w:rFonts w:ascii="Times New Roman" w:hAnsi="Times New Roman"/>
                <w:b/>
                <w:lang w:eastAsia="zh-CN"/>
              </w:rPr>
              <w:t>Valor</w:t>
            </w:r>
          </w:p>
        </w:tc>
        <w:tc>
          <w:tcPr>
            <w:tcW w:w="1054" w:type="dxa"/>
            <w:shd w:val="clear" w:color="auto" w:fill="BFBFBF" w:themeFill="background1" w:themeFillShade="BF"/>
            <w:vAlign w:val="center"/>
          </w:tcPr>
          <w:p w14:paraId="0F253244" w14:textId="01A13036" w:rsidR="00D144A2" w:rsidRPr="00EA7E8D" w:rsidRDefault="00D144A2" w:rsidP="00D1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EA7E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Marque se aplicável</w:t>
            </w:r>
          </w:p>
        </w:tc>
        <w:tc>
          <w:tcPr>
            <w:tcW w:w="930" w:type="dxa"/>
            <w:shd w:val="clear" w:color="auto" w:fill="BFBFBF" w:themeFill="background1" w:themeFillShade="BF"/>
            <w:vAlign w:val="center"/>
          </w:tcPr>
          <w:p w14:paraId="0285936D" w14:textId="1FC33C72" w:rsidR="00D144A2" w:rsidRPr="00EA7E8D" w:rsidRDefault="00D144A2" w:rsidP="00D1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EA7E8D">
              <w:rPr>
                <w:rFonts w:ascii="Times New Roman" w:hAnsi="Times New Roman"/>
                <w:b/>
                <w:sz w:val="20"/>
                <w:szCs w:val="20"/>
                <w:lang w:eastAsia="zh-CN"/>
              </w:rPr>
              <w:t xml:space="preserve">Pontuação </w:t>
            </w:r>
          </w:p>
        </w:tc>
      </w:tr>
      <w:tr w:rsidR="00D144A2" w:rsidRPr="00DF63C8" w14:paraId="15E24AAB" w14:textId="0ECAE434" w:rsidTr="00EA7E8D">
        <w:tc>
          <w:tcPr>
            <w:tcW w:w="6663" w:type="dxa"/>
            <w:vAlign w:val="center"/>
            <w:hideMark/>
          </w:tcPr>
          <w:p w14:paraId="772D05AA" w14:textId="77777777" w:rsidR="00D144A2" w:rsidRPr="00DF63C8" w:rsidRDefault="00D144A2" w:rsidP="00D1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F63C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rincipal responsável por sustento da família (arrimo de família)</w:t>
            </w:r>
          </w:p>
        </w:tc>
        <w:tc>
          <w:tcPr>
            <w:tcW w:w="851" w:type="dxa"/>
            <w:vAlign w:val="center"/>
          </w:tcPr>
          <w:p w14:paraId="0DCEC20E" w14:textId="382F116F" w:rsidR="00D144A2" w:rsidRPr="00DF63C8" w:rsidRDefault="00D144A2" w:rsidP="00D1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F63C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1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ts</w:t>
            </w:r>
            <w:proofErr w:type="spellEnd"/>
          </w:p>
        </w:tc>
        <w:tc>
          <w:tcPr>
            <w:tcW w:w="1054" w:type="dxa"/>
          </w:tcPr>
          <w:p w14:paraId="153F4EA2" w14:textId="1703F4B0" w:rsidR="00D144A2" w:rsidRPr="00EA7E8D" w:rsidRDefault="00D144A2" w:rsidP="00D1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30" w:type="dxa"/>
          </w:tcPr>
          <w:p w14:paraId="18A14ACD" w14:textId="77777777" w:rsidR="00D144A2" w:rsidRPr="00EA7E8D" w:rsidRDefault="00D144A2" w:rsidP="00D1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D144A2" w:rsidRPr="00DF63C8" w14:paraId="34B001D7" w14:textId="7EBF5EE1" w:rsidTr="00EA7E8D">
        <w:tc>
          <w:tcPr>
            <w:tcW w:w="6663" w:type="dxa"/>
            <w:vAlign w:val="center"/>
          </w:tcPr>
          <w:p w14:paraId="25573C58" w14:textId="77777777" w:rsidR="00D144A2" w:rsidRPr="00DF63C8" w:rsidRDefault="00D144A2" w:rsidP="00D1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F63C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orresponsável por sustento da família</w:t>
            </w:r>
          </w:p>
        </w:tc>
        <w:tc>
          <w:tcPr>
            <w:tcW w:w="851" w:type="dxa"/>
            <w:vAlign w:val="center"/>
          </w:tcPr>
          <w:p w14:paraId="5FB08D93" w14:textId="5F0BF4F0" w:rsidR="00D144A2" w:rsidRPr="00DF63C8" w:rsidRDefault="00D144A2" w:rsidP="00D1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F63C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7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ts</w:t>
            </w:r>
            <w:proofErr w:type="spellEnd"/>
          </w:p>
        </w:tc>
        <w:tc>
          <w:tcPr>
            <w:tcW w:w="1054" w:type="dxa"/>
          </w:tcPr>
          <w:p w14:paraId="1EB2B49E" w14:textId="4FF75CD1" w:rsidR="00D144A2" w:rsidRPr="00EA7E8D" w:rsidRDefault="00D144A2" w:rsidP="00D1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30" w:type="dxa"/>
          </w:tcPr>
          <w:p w14:paraId="0EA7D7BA" w14:textId="77777777" w:rsidR="00D144A2" w:rsidRPr="00EA7E8D" w:rsidRDefault="00D144A2" w:rsidP="00D1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D144A2" w:rsidRPr="00DF63C8" w14:paraId="04A4950A" w14:textId="580BA2F5" w:rsidTr="00EA7E8D">
        <w:tc>
          <w:tcPr>
            <w:tcW w:w="6663" w:type="dxa"/>
            <w:vAlign w:val="center"/>
          </w:tcPr>
          <w:p w14:paraId="5F4356D1" w14:textId="77777777" w:rsidR="00D144A2" w:rsidRPr="00DF63C8" w:rsidRDefault="00D144A2" w:rsidP="00D1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F63C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É mãe solo ou pai solo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única pessoa </w:t>
            </w:r>
            <w:r w:rsidRPr="00DF63C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esponsável pelos filhos)</w:t>
            </w:r>
          </w:p>
        </w:tc>
        <w:tc>
          <w:tcPr>
            <w:tcW w:w="851" w:type="dxa"/>
            <w:vAlign w:val="center"/>
          </w:tcPr>
          <w:p w14:paraId="515B28A2" w14:textId="3ED15714" w:rsidR="00D144A2" w:rsidRPr="00DF63C8" w:rsidRDefault="00D144A2" w:rsidP="00D1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F63C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7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ts</w:t>
            </w:r>
            <w:proofErr w:type="spellEnd"/>
          </w:p>
        </w:tc>
        <w:tc>
          <w:tcPr>
            <w:tcW w:w="1054" w:type="dxa"/>
          </w:tcPr>
          <w:p w14:paraId="3566753B" w14:textId="13341D77" w:rsidR="00D144A2" w:rsidRPr="00EA7E8D" w:rsidRDefault="00D144A2" w:rsidP="00D1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30" w:type="dxa"/>
          </w:tcPr>
          <w:p w14:paraId="5177672C" w14:textId="77777777" w:rsidR="00D144A2" w:rsidRPr="00EA7E8D" w:rsidRDefault="00D144A2" w:rsidP="00D1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D144A2" w:rsidRPr="00DF63C8" w14:paraId="4AFD7405" w14:textId="6CBDD87A" w:rsidTr="00EA7E8D">
        <w:tc>
          <w:tcPr>
            <w:tcW w:w="6663" w:type="dxa"/>
            <w:vAlign w:val="center"/>
          </w:tcPr>
          <w:p w14:paraId="38F65B74" w14:textId="77777777" w:rsidR="00D144A2" w:rsidRPr="00DF63C8" w:rsidRDefault="00D144A2" w:rsidP="00D1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F63C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É responsável por ou colabora financeiramente com cuidado de idosos, pessoas com deficiência etc.</w:t>
            </w:r>
          </w:p>
        </w:tc>
        <w:tc>
          <w:tcPr>
            <w:tcW w:w="851" w:type="dxa"/>
            <w:vAlign w:val="center"/>
          </w:tcPr>
          <w:p w14:paraId="019DA789" w14:textId="122846EA" w:rsidR="00D144A2" w:rsidRPr="00DF63C8" w:rsidRDefault="00D144A2" w:rsidP="00D1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F63C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5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ts</w:t>
            </w:r>
            <w:proofErr w:type="spellEnd"/>
          </w:p>
        </w:tc>
        <w:tc>
          <w:tcPr>
            <w:tcW w:w="1054" w:type="dxa"/>
          </w:tcPr>
          <w:p w14:paraId="5E1F3B2B" w14:textId="3132B6DA" w:rsidR="00D144A2" w:rsidRPr="00EA7E8D" w:rsidRDefault="00D144A2" w:rsidP="00D1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30" w:type="dxa"/>
          </w:tcPr>
          <w:p w14:paraId="4A26A3D3" w14:textId="77777777" w:rsidR="00D144A2" w:rsidRPr="00EA7E8D" w:rsidRDefault="00D144A2" w:rsidP="00D1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EA7E8D" w:rsidRPr="00DF63C8" w14:paraId="3BCCBE2A" w14:textId="77777777" w:rsidTr="00EA7E8D">
        <w:tc>
          <w:tcPr>
            <w:tcW w:w="6663" w:type="dxa"/>
            <w:shd w:val="clear" w:color="auto" w:fill="BFBFBF" w:themeFill="background1" w:themeFillShade="BF"/>
            <w:vAlign w:val="center"/>
          </w:tcPr>
          <w:p w14:paraId="2C975DE2" w14:textId="77777777" w:rsidR="00D144A2" w:rsidRPr="00DF63C8" w:rsidRDefault="00D144A2" w:rsidP="00D14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F63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Renda familiar média </w:t>
            </w:r>
          </w:p>
          <w:p w14:paraId="5992A8FA" w14:textId="45F971CE" w:rsidR="00D144A2" w:rsidRPr="00DF63C8" w:rsidRDefault="00D144A2" w:rsidP="00D1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F63C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t-BR"/>
              </w:rPr>
              <w:t>Marque somente o item que se aplica a sua situação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252F0562" w14:textId="3840A5BB" w:rsidR="00D144A2" w:rsidRPr="00DF63C8" w:rsidRDefault="00D144A2" w:rsidP="00D1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144A2">
              <w:rPr>
                <w:rFonts w:ascii="Times New Roman" w:hAnsi="Times New Roman"/>
                <w:b/>
                <w:lang w:eastAsia="zh-CN"/>
              </w:rPr>
              <w:t>Valor</w:t>
            </w:r>
          </w:p>
        </w:tc>
        <w:tc>
          <w:tcPr>
            <w:tcW w:w="1054" w:type="dxa"/>
            <w:shd w:val="clear" w:color="auto" w:fill="BFBFBF" w:themeFill="background1" w:themeFillShade="BF"/>
            <w:vAlign w:val="center"/>
          </w:tcPr>
          <w:p w14:paraId="6A697009" w14:textId="2322BE91" w:rsidR="00D144A2" w:rsidRPr="00EA7E8D" w:rsidRDefault="00D144A2" w:rsidP="00D1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EA7E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Marque se aplicável</w:t>
            </w:r>
          </w:p>
        </w:tc>
        <w:tc>
          <w:tcPr>
            <w:tcW w:w="930" w:type="dxa"/>
            <w:shd w:val="clear" w:color="auto" w:fill="BFBFBF" w:themeFill="background1" w:themeFillShade="BF"/>
            <w:vAlign w:val="center"/>
          </w:tcPr>
          <w:p w14:paraId="01E7FC75" w14:textId="06F58D08" w:rsidR="00D144A2" w:rsidRPr="00EA7E8D" w:rsidRDefault="00D144A2" w:rsidP="00D1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EA7E8D">
              <w:rPr>
                <w:rFonts w:ascii="Times New Roman" w:hAnsi="Times New Roman"/>
                <w:b/>
                <w:sz w:val="20"/>
                <w:szCs w:val="20"/>
                <w:lang w:eastAsia="zh-CN"/>
              </w:rPr>
              <w:t xml:space="preserve">Pontuação </w:t>
            </w:r>
          </w:p>
        </w:tc>
      </w:tr>
      <w:tr w:rsidR="00D144A2" w:rsidRPr="00DF63C8" w14:paraId="0881F040" w14:textId="169DB090" w:rsidTr="00EA7E8D">
        <w:tc>
          <w:tcPr>
            <w:tcW w:w="6663" w:type="dxa"/>
            <w:vAlign w:val="center"/>
            <w:hideMark/>
          </w:tcPr>
          <w:p w14:paraId="56B84A63" w14:textId="77777777" w:rsidR="00D144A2" w:rsidRPr="00DF63C8" w:rsidRDefault="00D144A2" w:rsidP="00D1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F63C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té 1 salário mínimo</w:t>
            </w:r>
          </w:p>
        </w:tc>
        <w:tc>
          <w:tcPr>
            <w:tcW w:w="851" w:type="dxa"/>
            <w:vAlign w:val="center"/>
          </w:tcPr>
          <w:p w14:paraId="2BAABE56" w14:textId="4CBE7D44" w:rsidR="00D144A2" w:rsidRPr="00DF63C8" w:rsidRDefault="00D144A2" w:rsidP="00D1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F63C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1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ts</w:t>
            </w:r>
            <w:proofErr w:type="spellEnd"/>
          </w:p>
        </w:tc>
        <w:tc>
          <w:tcPr>
            <w:tcW w:w="1054" w:type="dxa"/>
          </w:tcPr>
          <w:p w14:paraId="770AA49C" w14:textId="17EE4A72" w:rsidR="00D144A2" w:rsidRPr="00EA7E8D" w:rsidRDefault="00D144A2" w:rsidP="00D1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30" w:type="dxa"/>
          </w:tcPr>
          <w:p w14:paraId="3A8B2FD9" w14:textId="77777777" w:rsidR="00D144A2" w:rsidRPr="00EA7E8D" w:rsidRDefault="00D144A2" w:rsidP="00D1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D144A2" w:rsidRPr="00DF63C8" w14:paraId="019E33C8" w14:textId="08B75FC4" w:rsidTr="00EA7E8D">
        <w:tc>
          <w:tcPr>
            <w:tcW w:w="6663" w:type="dxa"/>
            <w:vAlign w:val="center"/>
            <w:hideMark/>
          </w:tcPr>
          <w:p w14:paraId="7BEA8776" w14:textId="77777777" w:rsidR="00D144A2" w:rsidRPr="00DF63C8" w:rsidRDefault="00D144A2" w:rsidP="00D1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F63C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ntre 1 e 2 salários mínimos</w:t>
            </w:r>
          </w:p>
        </w:tc>
        <w:tc>
          <w:tcPr>
            <w:tcW w:w="851" w:type="dxa"/>
            <w:vAlign w:val="center"/>
          </w:tcPr>
          <w:p w14:paraId="5B7B6484" w14:textId="06CC768A" w:rsidR="00D144A2" w:rsidRPr="00DF63C8" w:rsidRDefault="00D144A2" w:rsidP="00D1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F63C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7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ts</w:t>
            </w:r>
            <w:proofErr w:type="spellEnd"/>
          </w:p>
        </w:tc>
        <w:tc>
          <w:tcPr>
            <w:tcW w:w="1054" w:type="dxa"/>
          </w:tcPr>
          <w:p w14:paraId="6F5BAD41" w14:textId="5054ACF0" w:rsidR="00D144A2" w:rsidRPr="00EA7E8D" w:rsidRDefault="00D144A2" w:rsidP="00D1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30" w:type="dxa"/>
          </w:tcPr>
          <w:p w14:paraId="7DE1A410" w14:textId="77777777" w:rsidR="00D144A2" w:rsidRPr="00EA7E8D" w:rsidRDefault="00D144A2" w:rsidP="00D1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D144A2" w:rsidRPr="00DF63C8" w14:paraId="67CE8D25" w14:textId="545FED0D" w:rsidTr="00EA7E8D">
        <w:tc>
          <w:tcPr>
            <w:tcW w:w="6663" w:type="dxa"/>
            <w:vAlign w:val="center"/>
            <w:hideMark/>
          </w:tcPr>
          <w:p w14:paraId="2D353B27" w14:textId="77777777" w:rsidR="00D144A2" w:rsidRPr="00DF63C8" w:rsidRDefault="00D144A2" w:rsidP="00D1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F63C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ntre 2 e 3 salários mínimos</w:t>
            </w:r>
          </w:p>
        </w:tc>
        <w:tc>
          <w:tcPr>
            <w:tcW w:w="851" w:type="dxa"/>
            <w:vAlign w:val="center"/>
          </w:tcPr>
          <w:p w14:paraId="57F74F07" w14:textId="3F67E8CD" w:rsidR="00D144A2" w:rsidRPr="00DF63C8" w:rsidRDefault="00D144A2" w:rsidP="00D1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F63C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5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ts</w:t>
            </w:r>
            <w:proofErr w:type="spellEnd"/>
          </w:p>
        </w:tc>
        <w:tc>
          <w:tcPr>
            <w:tcW w:w="1054" w:type="dxa"/>
          </w:tcPr>
          <w:p w14:paraId="6E2B032F" w14:textId="27CBFEB6" w:rsidR="00D144A2" w:rsidRPr="00EA7E8D" w:rsidRDefault="00D144A2" w:rsidP="00D1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30" w:type="dxa"/>
          </w:tcPr>
          <w:p w14:paraId="7F15F3A5" w14:textId="77777777" w:rsidR="00D144A2" w:rsidRPr="00EA7E8D" w:rsidRDefault="00D144A2" w:rsidP="00D1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D144A2" w:rsidRPr="00DF63C8" w14:paraId="07B4AA3A" w14:textId="0830FEAD" w:rsidTr="00EA7E8D">
        <w:tc>
          <w:tcPr>
            <w:tcW w:w="6663" w:type="dxa"/>
            <w:vAlign w:val="center"/>
            <w:hideMark/>
          </w:tcPr>
          <w:p w14:paraId="7A09AE17" w14:textId="77777777" w:rsidR="00D144A2" w:rsidRPr="00DF63C8" w:rsidRDefault="00D144A2" w:rsidP="00D1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F63C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cima de 3 salários mínimos</w:t>
            </w:r>
          </w:p>
        </w:tc>
        <w:tc>
          <w:tcPr>
            <w:tcW w:w="851" w:type="dxa"/>
            <w:vAlign w:val="center"/>
          </w:tcPr>
          <w:p w14:paraId="17F9E8B2" w14:textId="05FD9D31" w:rsidR="00D144A2" w:rsidRPr="00DF63C8" w:rsidRDefault="00D144A2" w:rsidP="00D1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F63C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ts</w:t>
            </w:r>
            <w:proofErr w:type="spellEnd"/>
          </w:p>
        </w:tc>
        <w:tc>
          <w:tcPr>
            <w:tcW w:w="1054" w:type="dxa"/>
          </w:tcPr>
          <w:p w14:paraId="60689D8B" w14:textId="459FA140" w:rsidR="00D144A2" w:rsidRPr="00EA7E8D" w:rsidRDefault="00D144A2" w:rsidP="00D1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30" w:type="dxa"/>
          </w:tcPr>
          <w:p w14:paraId="5AA6DE88" w14:textId="77777777" w:rsidR="00D144A2" w:rsidRPr="00EA7E8D" w:rsidRDefault="00D144A2" w:rsidP="00D1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EA7E8D" w:rsidRPr="00DF63C8" w14:paraId="1A2D0A65" w14:textId="77777777" w:rsidTr="00EA7E8D">
        <w:tc>
          <w:tcPr>
            <w:tcW w:w="6663" w:type="dxa"/>
            <w:shd w:val="clear" w:color="auto" w:fill="BFBFBF" w:themeFill="background1" w:themeFillShade="BF"/>
            <w:vAlign w:val="center"/>
          </w:tcPr>
          <w:p w14:paraId="058AF959" w14:textId="77777777" w:rsidR="00D144A2" w:rsidRPr="00DF63C8" w:rsidRDefault="00D144A2" w:rsidP="00D14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F63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lastRenderedPageBreak/>
              <w:t>Situação de trabalho atual</w:t>
            </w:r>
          </w:p>
          <w:p w14:paraId="14268505" w14:textId="3F8C736B" w:rsidR="00D144A2" w:rsidRPr="00DF63C8" w:rsidRDefault="00D144A2" w:rsidP="00D1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F63C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t-BR"/>
              </w:rPr>
              <w:t>Marque somente o item que se aplica a sua situação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4032AFCE" w14:textId="4E05E60C" w:rsidR="00D144A2" w:rsidRPr="00DF63C8" w:rsidRDefault="00D144A2" w:rsidP="00D1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144A2">
              <w:rPr>
                <w:rFonts w:ascii="Times New Roman" w:hAnsi="Times New Roman"/>
                <w:b/>
                <w:lang w:eastAsia="zh-CN"/>
              </w:rPr>
              <w:t>Valor</w:t>
            </w:r>
          </w:p>
        </w:tc>
        <w:tc>
          <w:tcPr>
            <w:tcW w:w="1054" w:type="dxa"/>
            <w:shd w:val="clear" w:color="auto" w:fill="BFBFBF" w:themeFill="background1" w:themeFillShade="BF"/>
            <w:vAlign w:val="center"/>
          </w:tcPr>
          <w:p w14:paraId="24C9D095" w14:textId="53574355" w:rsidR="00D144A2" w:rsidRPr="00EA7E8D" w:rsidRDefault="00D144A2" w:rsidP="00D1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EA7E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Marque se aplicável</w:t>
            </w:r>
          </w:p>
        </w:tc>
        <w:tc>
          <w:tcPr>
            <w:tcW w:w="930" w:type="dxa"/>
            <w:shd w:val="clear" w:color="auto" w:fill="BFBFBF" w:themeFill="background1" w:themeFillShade="BF"/>
            <w:vAlign w:val="center"/>
          </w:tcPr>
          <w:p w14:paraId="3E3BE0D4" w14:textId="55BF0013" w:rsidR="00D144A2" w:rsidRPr="00EA7E8D" w:rsidRDefault="00D144A2" w:rsidP="00D1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EA7E8D">
              <w:rPr>
                <w:rFonts w:ascii="Times New Roman" w:hAnsi="Times New Roman"/>
                <w:b/>
                <w:sz w:val="20"/>
                <w:szCs w:val="20"/>
                <w:lang w:eastAsia="zh-CN"/>
              </w:rPr>
              <w:t xml:space="preserve">Pontuação </w:t>
            </w:r>
          </w:p>
        </w:tc>
      </w:tr>
      <w:tr w:rsidR="00D144A2" w:rsidRPr="00DF63C8" w14:paraId="4E7F007C" w14:textId="62C8FE22" w:rsidTr="00EA7E8D">
        <w:tc>
          <w:tcPr>
            <w:tcW w:w="6663" w:type="dxa"/>
            <w:vAlign w:val="center"/>
            <w:hideMark/>
          </w:tcPr>
          <w:p w14:paraId="78605781" w14:textId="77777777" w:rsidR="00D144A2" w:rsidRPr="00DF63C8" w:rsidRDefault="00D144A2" w:rsidP="00D1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F63C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Não trabalha atualmente; precisa da bolsa como fonte de renda</w:t>
            </w:r>
          </w:p>
        </w:tc>
        <w:tc>
          <w:tcPr>
            <w:tcW w:w="851" w:type="dxa"/>
            <w:vAlign w:val="center"/>
          </w:tcPr>
          <w:p w14:paraId="5B4E5DE8" w14:textId="7CDD128D" w:rsidR="00D144A2" w:rsidRPr="00DF63C8" w:rsidRDefault="00D144A2" w:rsidP="00D1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F63C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1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ts</w:t>
            </w:r>
            <w:proofErr w:type="spellEnd"/>
          </w:p>
        </w:tc>
        <w:tc>
          <w:tcPr>
            <w:tcW w:w="1054" w:type="dxa"/>
          </w:tcPr>
          <w:p w14:paraId="2309D671" w14:textId="738F4B73" w:rsidR="00D144A2" w:rsidRPr="00EA7E8D" w:rsidRDefault="00D144A2" w:rsidP="00D1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30" w:type="dxa"/>
          </w:tcPr>
          <w:p w14:paraId="53CA3F15" w14:textId="77777777" w:rsidR="00D144A2" w:rsidRPr="00EA7E8D" w:rsidRDefault="00D144A2" w:rsidP="00D1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D144A2" w:rsidRPr="00DF63C8" w14:paraId="4A6197BB" w14:textId="10E2F594" w:rsidTr="00EA7E8D">
        <w:tc>
          <w:tcPr>
            <w:tcW w:w="6663" w:type="dxa"/>
            <w:vAlign w:val="center"/>
            <w:hideMark/>
          </w:tcPr>
          <w:p w14:paraId="79427879" w14:textId="2650FC48" w:rsidR="00D144A2" w:rsidRPr="00DF63C8" w:rsidRDefault="00D144A2" w:rsidP="00D1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F63C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Trabalha atualmente; precisa continuar trabalhando mesmo com bolsa, para complementar renda</w:t>
            </w:r>
            <w:r w:rsidR="00720CE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(renda insuficiente)</w:t>
            </w:r>
          </w:p>
        </w:tc>
        <w:tc>
          <w:tcPr>
            <w:tcW w:w="851" w:type="dxa"/>
            <w:vAlign w:val="center"/>
          </w:tcPr>
          <w:p w14:paraId="7CCDCD3D" w14:textId="344951BA" w:rsidR="00D144A2" w:rsidRPr="00DF63C8" w:rsidRDefault="00D144A2" w:rsidP="00D1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F63C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7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ts</w:t>
            </w:r>
            <w:proofErr w:type="spellEnd"/>
          </w:p>
        </w:tc>
        <w:tc>
          <w:tcPr>
            <w:tcW w:w="1054" w:type="dxa"/>
          </w:tcPr>
          <w:p w14:paraId="0614BB96" w14:textId="6875731B" w:rsidR="00D144A2" w:rsidRPr="00EA7E8D" w:rsidRDefault="00D144A2" w:rsidP="00D1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30" w:type="dxa"/>
          </w:tcPr>
          <w:p w14:paraId="6DF3E649" w14:textId="77777777" w:rsidR="00D144A2" w:rsidRPr="00EA7E8D" w:rsidRDefault="00D144A2" w:rsidP="00D1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D144A2" w:rsidRPr="00DF63C8" w14:paraId="31BE4F00" w14:textId="40D66F36" w:rsidTr="00EA7E8D">
        <w:tc>
          <w:tcPr>
            <w:tcW w:w="6663" w:type="dxa"/>
            <w:vAlign w:val="center"/>
            <w:hideMark/>
          </w:tcPr>
          <w:p w14:paraId="1D06AE0A" w14:textId="77777777" w:rsidR="00D144A2" w:rsidRPr="00DF63C8" w:rsidRDefault="00D144A2" w:rsidP="00D1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F63C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Trabalha atualmente, mas pretende interromper durante o curso se tiver bolsa</w:t>
            </w:r>
          </w:p>
        </w:tc>
        <w:tc>
          <w:tcPr>
            <w:tcW w:w="851" w:type="dxa"/>
            <w:vAlign w:val="center"/>
          </w:tcPr>
          <w:p w14:paraId="1B4797BA" w14:textId="1F9094C7" w:rsidR="00D144A2" w:rsidRPr="00DF63C8" w:rsidRDefault="00D144A2" w:rsidP="00D1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F63C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5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ts</w:t>
            </w:r>
            <w:proofErr w:type="spellEnd"/>
          </w:p>
        </w:tc>
        <w:tc>
          <w:tcPr>
            <w:tcW w:w="1054" w:type="dxa"/>
          </w:tcPr>
          <w:p w14:paraId="244F6597" w14:textId="7E4795B7" w:rsidR="00D144A2" w:rsidRPr="00EA7E8D" w:rsidRDefault="00D144A2" w:rsidP="00D1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30" w:type="dxa"/>
          </w:tcPr>
          <w:p w14:paraId="7D754BA5" w14:textId="77777777" w:rsidR="00D144A2" w:rsidRPr="00EA7E8D" w:rsidRDefault="00D144A2" w:rsidP="00D1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EA7E8D" w:rsidRPr="00DF63C8" w14:paraId="7BA6BF7C" w14:textId="77777777" w:rsidTr="00EA7E8D">
        <w:tc>
          <w:tcPr>
            <w:tcW w:w="6663" w:type="dxa"/>
            <w:shd w:val="clear" w:color="auto" w:fill="BFBFBF" w:themeFill="background1" w:themeFillShade="BF"/>
            <w:vAlign w:val="center"/>
          </w:tcPr>
          <w:p w14:paraId="4AC38D4D" w14:textId="77777777" w:rsidR="00D144A2" w:rsidRPr="00DF63C8" w:rsidRDefault="00D144A2" w:rsidP="00D14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F63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esidência e transporte</w:t>
            </w:r>
          </w:p>
          <w:p w14:paraId="2287A4DD" w14:textId="4B10B16B" w:rsidR="00D144A2" w:rsidRPr="00DF63C8" w:rsidRDefault="00D144A2" w:rsidP="00D1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F63C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t-BR"/>
              </w:rPr>
              <w:t>Marque somente o item que se aplica a sua situação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6E0C4B7E" w14:textId="0A9F306E" w:rsidR="00D144A2" w:rsidRPr="00DF63C8" w:rsidRDefault="00D144A2" w:rsidP="00D1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144A2">
              <w:rPr>
                <w:rFonts w:ascii="Times New Roman" w:hAnsi="Times New Roman"/>
                <w:b/>
                <w:lang w:eastAsia="zh-CN"/>
              </w:rPr>
              <w:t>Valor</w:t>
            </w:r>
          </w:p>
        </w:tc>
        <w:tc>
          <w:tcPr>
            <w:tcW w:w="1054" w:type="dxa"/>
            <w:shd w:val="clear" w:color="auto" w:fill="BFBFBF" w:themeFill="background1" w:themeFillShade="BF"/>
            <w:vAlign w:val="center"/>
          </w:tcPr>
          <w:p w14:paraId="48CC82FC" w14:textId="1811A50F" w:rsidR="00D144A2" w:rsidRPr="00EA7E8D" w:rsidRDefault="00D144A2" w:rsidP="00D1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EA7E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Marque se aplicável</w:t>
            </w:r>
          </w:p>
        </w:tc>
        <w:tc>
          <w:tcPr>
            <w:tcW w:w="930" w:type="dxa"/>
            <w:shd w:val="clear" w:color="auto" w:fill="BFBFBF" w:themeFill="background1" w:themeFillShade="BF"/>
            <w:vAlign w:val="center"/>
          </w:tcPr>
          <w:p w14:paraId="2033BB57" w14:textId="77F5F3A8" w:rsidR="00D144A2" w:rsidRPr="00EA7E8D" w:rsidRDefault="00D144A2" w:rsidP="00D1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EA7E8D">
              <w:rPr>
                <w:rFonts w:ascii="Times New Roman" w:hAnsi="Times New Roman"/>
                <w:b/>
                <w:sz w:val="20"/>
                <w:szCs w:val="20"/>
                <w:lang w:eastAsia="zh-CN"/>
              </w:rPr>
              <w:t xml:space="preserve">Pontuação </w:t>
            </w:r>
          </w:p>
        </w:tc>
      </w:tr>
      <w:tr w:rsidR="00D144A2" w:rsidRPr="00DF63C8" w14:paraId="0F26BD02" w14:textId="0C05CD19" w:rsidTr="00EA7E8D">
        <w:tc>
          <w:tcPr>
            <w:tcW w:w="6663" w:type="dxa"/>
            <w:vAlign w:val="center"/>
            <w:hideMark/>
          </w:tcPr>
          <w:p w14:paraId="0FB7C4B9" w14:textId="77777777" w:rsidR="00D144A2" w:rsidRPr="00DF63C8" w:rsidRDefault="00D144A2" w:rsidP="00D1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F63C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ora fora 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 Região Metropolitana de</w:t>
            </w:r>
            <w:r w:rsidRPr="00DF63C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Belém e faz o percurso de ida e volta sempre que precisa comparecer ao PPG</w:t>
            </w:r>
          </w:p>
        </w:tc>
        <w:tc>
          <w:tcPr>
            <w:tcW w:w="851" w:type="dxa"/>
            <w:vAlign w:val="center"/>
          </w:tcPr>
          <w:p w14:paraId="209D6F4B" w14:textId="3F4A6C63" w:rsidR="00D144A2" w:rsidRPr="00DF63C8" w:rsidRDefault="00D144A2" w:rsidP="00D1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F63C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1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ts</w:t>
            </w:r>
            <w:proofErr w:type="spellEnd"/>
          </w:p>
        </w:tc>
        <w:tc>
          <w:tcPr>
            <w:tcW w:w="1054" w:type="dxa"/>
          </w:tcPr>
          <w:p w14:paraId="1802B152" w14:textId="68B91D14" w:rsidR="00D144A2" w:rsidRPr="00EA7E8D" w:rsidRDefault="00D144A2" w:rsidP="00D1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30" w:type="dxa"/>
          </w:tcPr>
          <w:p w14:paraId="5599DC6C" w14:textId="77777777" w:rsidR="00D144A2" w:rsidRPr="00EA7E8D" w:rsidRDefault="00D144A2" w:rsidP="00D1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D144A2" w:rsidRPr="00DF63C8" w14:paraId="518C8BA0" w14:textId="0AA9F8C0" w:rsidTr="00EA7E8D">
        <w:tc>
          <w:tcPr>
            <w:tcW w:w="6663" w:type="dxa"/>
            <w:vAlign w:val="center"/>
            <w:hideMark/>
          </w:tcPr>
          <w:p w14:paraId="5C2DA408" w14:textId="77777777" w:rsidR="00D144A2" w:rsidRPr="00DF63C8" w:rsidRDefault="00D144A2" w:rsidP="00D1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F63C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ora fora 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a Região Metropolitana d</w:t>
            </w:r>
            <w:r w:rsidRPr="00DF63C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 Belé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, mas</w:t>
            </w:r>
            <w:r w:rsidRPr="00DF63C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reside temporariamente na cidade por curtos períodos</w:t>
            </w:r>
          </w:p>
        </w:tc>
        <w:tc>
          <w:tcPr>
            <w:tcW w:w="851" w:type="dxa"/>
            <w:vAlign w:val="center"/>
          </w:tcPr>
          <w:p w14:paraId="2C624FD5" w14:textId="48C37F79" w:rsidR="00D144A2" w:rsidRPr="00DF63C8" w:rsidRDefault="00D144A2" w:rsidP="00D1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F63C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7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ts</w:t>
            </w:r>
            <w:proofErr w:type="spellEnd"/>
          </w:p>
        </w:tc>
        <w:tc>
          <w:tcPr>
            <w:tcW w:w="1054" w:type="dxa"/>
          </w:tcPr>
          <w:p w14:paraId="5DFAAA7C" w14:textId="52C360B8" w:rsidR="00D144A2" w:rsidRPr="00EA7E8D" w:rsidRDefault="00D144A2" w:rsidP="00D1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30" w:type="dxa"/>
          </w:tcPr>
          <w:p w14:paraId="35B8853D" w14:textId="77777777" w:rsidR="00D144A2" w:rsidRPr="00EA7E8D" w:rsidRDefault="00D144A2" w:rsidP="00D1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D144A2" w:rsidRPr="00DF63C8" w14:paraId="36F8CF42" w14:textId="02DC4470" w:rsidTr="00EA7E8D">
        <w:tc>
          <w:tcPr>
            <w:tcW w:w="6663" w:type="dxa"/>
            <w:vAlign w:val="center"/>
          </w:tcPr>
          <w:p w14:paraId="17D551C5" w14:textId="77777777" w:rsidR="00D144A2" w:rsidRPr="00DF63C8" w:rsidRDefault="00D144A2" w:rsidP="00D1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F63C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Mor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na Região Metropolitana de</w:t>
            </w:r>
            <w:r w:rsidRPr="00DF63C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Belém e normalmente leva mais de uma hora e/ou utiliza mais de uma condução para chegar ao PPG </w:t>
            </w:r>
          </w:p>
        </w:tc>
        <w:tc>
          <w:tcPr>
            <w:tcW w:w="851" w:type="dxa"/>
            <w:vAlign w:val="center"/>
          </w:tcPr>
          <w:p w14:paraId="7ABE54AE" w14:textId="44079FC4" w:rsidR="00D144A2" w:rsidRPr="00DF63C8" w:rsidRDefault="00D144A2" w:rsidP="00D1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F63C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5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ts</w:t>
            </w:r>
            <w:proofErr w:type="spellEnd"/>
          </w:p>
        </w:tc>
        <w:tc>
          <w:tcPr>
            <w:tcW w:w="1054" w:type="dxa"/>
          </w:tcPr>
          <w:p w14:paraId="6DAEA178" w14:textId="529D61D0" w:rsidR="00D144A2" w:rsidRPr="00EA7E8D" w:rsidRDefault="00D144A2" w:rsidP="00D1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30" w:type="dxa"/>
          </w:tcPr>
          <w:p w14:paraId="573A36E8" w14:textId="77777777" w:rsidR="00D144A2" w:rsidRPr="00EA7E8D" w:rsidRDefault="00D144A2" w:rsidP="00D1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</w:tbl>
    <w:p w14:paraId="1E6BAD39" w14:textId="0D8159D4" w:rsidR="002F3B7E" w:rsidRDefault="002F3B7E">
      <w:pPr>
        <w:rPr>
          <w:rFonts w:ascii="Times New Roman" w:hAnsi="Times New Roman" w:cs="Times New Roman"/>
          <w:sz w:val="24"/>
          <w:szCs w:val="24"/>
        </w:rPr>
      </w:pPr>
    </w:p>
    <w:p w14:paraId="6CCE31BB" w14:textId="77777777" w:rsidR="00131C67" w:rsidRDefault="00131C67">
      <w:pPr>
        <w:rPr>
          <w:rFonts w:ascii="Times New Roman" w:hAnsi="Times New Roman" w:cs="Times New Roman"/>
          <w:sz w:val="24"/>
          <w:szCs w:val="24"/>
        </w:rPr>
      </w:pPr>
    </w:p>
    <w:p w14:paraId="33B1A461" w14:textId="28059F26" w:rsidR="00131C67" w:rsidRDefault="00131C67" w:rsidP="0072101D">
      <w:pPr>
        <w:pStyle w:val="NormalWeb"/>
        <w:ind w:left="-426" w:right="-568"/>
        <w:jc w:val="both"/>
      </w:pPr>
      <w:r>
        <w:rPr>
          <w:rStyle w:val="Forte"/>
        </w:rPr>
        <w:t xml:space="preserve">DOCUMENTOS COMPROBATÓRIOS PARA </w:t>
      </w:r>
      <w:r w:rsidR="0072101D">
        <w:rPr>
          <w:rStyle w:val="Forte"/>
        </w:rPr>
        <w:t>A</w:t>
      </w:r>
      <w:r>
        <w:rPr>
          <w:rStyle w:val="Forte"/>
        </w:rPr>
        <w:t xml:space="preserve"> PONTUAÇÃO DE </w:t>
      </w:r>
      <w:r w:rsidR="0072101D">
        <w:rPr>
          <w:rStyle w:val="Forte"/>
        </w:rPr>
        <w:t>INDICADORES</w:t>
      </w:r>
      <w:r>
        <w:rPr>
          <w:rStyle w:val="Forte"/>
        </w:rPr>
        <w:t xml:space="preserve"> SOCIOECONÔMICOS</w:t>
      </w:r>
    </w:p>
    <w:p w14:paraId="40FBEAB7" w14:textId="39DA71C9" w:rsidR="00131C67" w:rsidRDefault="00131C67" w:rsidP="00131C67">
      <w:pPr>
        <w:pStyle w:val="NormalWeb"/>
        <w:ind w:left="-426" w:right="-568"/>
        <w:jc w:val="both"/>
      </w:pPr>
      <w:r>
        <w:t xml:space="preserve">As informações fornecidas na Tabela de </w:t>
      </w:r>
      <w:r w:rsidR="007E52EE">
        <w:t>Indicadores</w:t>
      </w:r>
      <w:r>
        <w:t xml:space="preserve"> Socioeconômicos serão analisadas à luz da caracterização </w:t>
      </w:r>
      <w:r w:rsidR="007E52EE">
        <w:t xml:space="preserve">preliminar </w:t>
      </w:r>
      <w:r>
        <w:t>do perfil socioeconômico do discente</w:t>
      </w:r>
      <w:r w:rsidR="007E52EE">
        <w:t>, com base nas informações prestadas no formulário de pré-inscrição,</w:t>
      </w:r>
      <w:r>
        <w:t xml:space="preserve"> e da documentação comprobatória</w:t>
      </w:r>
      <w:r w:rsidR="007E52EE">
        <w:t>, quando aplicável</w:t>
      </w:r>
      <w:r>
        <w:t xml:space="preserve">. </w:t>
      </w:r>
      <w:bookmarkStart w:id="0" w:name="_GoBack"/>
      <w:r>
        <w:t>Alguns quesitos serão pontuados somente mediante comprovação, a saber:</w:t>
      </w:r>
    </w:p>
    <w:p w14:paraId="1B684147" w14:textId="382306C7" w:rsidR="00131C67" w:rsidRDefault="00131C67" w:rsidP="00131C67">
      <w:pPr>
        <w:pStyle w:val="NormalWeb"/>
        <w:numPr>
          <w:ilvl w:val="0"/>
          <w:numId w:val="1"/>
        </w:numPr>
        <w:ind w:left="0" w:right="-568"/>
      </w:pPr>
      <w:r>
        <w:rPr>
          <w:rStyle w:val="Forte"/>
        </w:rPr>
        <w:t xml:space="preserve">Situação familiar e </w:t>
      </w:r>
      <w:r w:rsidR="00AA04B5">
        <w:rPr>
          <w:rStyle w:val="Forte"/>
        </w:rPr>
        <w:t>Renda familiar média</w:t>
      </w:r>
      <w:r w:rsidR="00AA04B5" w:rsidRPr="00131C67">
        <w:rPr>
          <w:bCs/>
        </w:rPr>
        <w:t xml:space="preserve"> </w:t>
      </w:r>
      <w:r w:rsidRPr="00131C67">
        <w:rPr>
          <w:bCs/>
        </w:rPr>
        <w:t>(</w:t>
      </w:r>
      <w:r w:rsidR="008A10B6">
        <w:rPr>
          <w:bCs/>
        </w:rPr>
        <w:t>Se a renda familiar média informada for de até 3 salários mínimos</w:t>
      </w:r>
      <w:r>
        <w:t>, apresentar um dos seguintes documentos</w:t>
      </w:r>
      <w:r w:rsidR="008A10B6">
        <w:t xml:space="preserve"> p</w:t>
      </w:r>
      <w:r w:rsidR="008A10B6">
        <w:t>ara cada pessoa que contribui para a renda do domicílio</w:t>
      </w:r>
      <w:r>
        <w:t>):</w:t>
      </w:r>
    </w:p>
    <w:p w14:paraId="099D0F9F" w14:textId="77777777" w:rsidR="00131C67" w:rsidRDefault="00131C67" w:rsidP="00F95A35">
      <w:pPr>
        <w:pStyle w:val="NormalWeb"/>
        <w:numPr>
          <w:ilvl w:val="1"/>
          <w:numId w:val="1"/>
        </w:numPr>
        <w:ind w:left="284" w:right="-568" w:hanging="284"/>
        <w:jc w:val="both"/>
      </w:pPr>
      <w:r>
        <w:rPr>
          <w:rStyle w:val="Forte"/>
        </w:rPr>
        <w:t>Se assalariado</w:t>
      </w:r>
      <w:r>
        <w:t xml:space="preserve">: Três contracheques </w:t>
      </w:r>
      <w:r>
        <w:rPr>
          <w:rStyle w:val="Forte"/>
          <w:b w:val="0"/>
        </w:rPr>
        <w:t>mais recentes</w:t>
      </w:r>
      <w:r>
        <w:t>.</w:t>
      </w:r>
    </w:p>
    <w:p w14:paraId="696CFD88" w14:textId="77777777" w:rsidR="00131C67" w:rsidRDefault="00131C67" w:rsidP="00F95A35">
      <w:pPr>
        <w:pStyle w:val="NormalWeb"/>
        <w:numPr>
          <w:ilvl w:val="1"/>
          <w:numId w:val="1"/>
        </w:numPr>
        <w:ind w:left="284" w:right="-568" w:hanging="284"/>
        <w:jc w:val="both"/>
      </w:pPr>
      <w:r>
        <w:rPr>
          <w:rStyle w:val="Forte"/>
        </w:rPr>
        <w:t>Se autônomo ou trabalhador informal</w:t>
      </w:r>
      <w:r>
        <w:t>: Declaração de próprio punho informando a renda mensal.</w:t>
      </w:r>
    </w:p>
    <w:p w14:paraId="15474225" w14:textId="77777777" w:rsidR="00131C67" w:rsidRDefault="00131C67" w:rsidP="00F95A35">
      <w:pPr>
        <w:pStyle w:val="NormalWeb"/>
        <w:numPr>
          <w:ilvl w:val="1"/>
          <w:numId w:val="1"/>
        </w:numPr>
        <w:ind w:left="284" w:right="-568" w:hanging="284"/>
        <w:jc w:val="both"/>
      </w:pPr>
      <w:r>
        <w:rPr>
          <w:rStyle w:val="Forte"/>
        </w:rPr>
        <w:t>Se desempregado</w:t>
      </w:r>
      <w:r>
        <w:t>: Declaração de próprio punho informando a situação.</w:t>
      </w:r>
    </w:p>
    <w:p w14:paraId="69C142F5" w14:textId="77777777" w:rsidR="00131C67" w:rsidRDefault="00131C67" w:rsidP="00F95A35">
      <w:pPr>
        <w:pStyle w:val="NormalWeb"/>
        <w:numPr>
          <w:ilvl w:val="1"/>
          <w:numId w:val="1"/>
        </w:numPr>
        <w:ind w:left="284" w:right="-568" w:hanging="284"/>
        <w:jc w:val="both"/>
      </w:pPr>
      <w:r>
        <w:rPr>
          <w:rStyle w:val="Forte"/>
        </w:rPr>
        <w:t>Se for arrimo de família ou mãe/pai solo</w:t>
      </w:r>
      <w:r>
        <w:t xml:space="preserve">: </w:t>
      </w:r>
      <w:proofErr w:type="spellStart"/>
      <w:r>
        <w:t>Autodeclaração</w:t>
      </w:r>
      <w:proofErr w:type="spellEnd"/>
      <w:r>
        <w:t xml:space="preserve"> justificando a condição.</w:t>
      </w:r>
    </w:p>
    <w:p w14:paraId="36328FB7" w14:textId="2E4BBFE8" w:rsidR="00131C67" w:rsidRDefault="00131C67" w:rsidP="00DA633E">
      <w:pPr>
        <w:pStyle w:val="NormalWeb"/>
        <w:numPr>
          <w:ilvl w:val="0"/>
          <w:numId w:val="1"/>
        </w:numPr>
        <w:spacing w:before="240" w:beforeAutospacing="0"/>
        <w:ind w:left="0" w:right="-567" w:hanging="357"/>
        <w:jc w:val="both"/>
      </w:pPr>
      <w:r>
        <w:rPr>
          <w:rStyle w:val="Forte"/>
        </w:rPr>
        <w:t>Residência e transporte</w:t>
      </w:r>
      <w:r w:rsidR="00797CAC">
        <w:rPr>
          <w:rStyle w:val="Forte"/>
        </w:rPr>
        <w:t>:</w:t>
      </w:r>
    </w:p>
    <w:p w14:paraId="4CC029BC" w14:textId="77777777" w:rsidR="00131C67" w:rsidRDefault="00131C67" w:rsidP="00F95A35">
      <w:pPr>
        <w:pStyle w:val="NormalWeb"/>
        <w:numPr>
          <w:ilvl w:val="1"/>
          <w:numId w:val="1"/>
        </w:numPr>
        <w:tabs>
          <w:tab w:val="left" w:pos="284"/>
        </w:tabs>
        <w:ind w:left="426" w:right="-568" w:hanging="426"/>
        <w:jc w:val="both"/>
      </w:pPr>
      <w:r>
        <w:t>Comprovante de residência atualizado.</w:t>
      </w:r>
    </w:p>
    <w:p w14:paraId="030DEB5D" w14:textId="4E057DE2" w:rsidR="00131C67" w:rsidRDefault="00131C67" w:rsidP="00DA633E">
      <w:pPr>
        <w:pStyle w:val="NormalWeb"/>
        <w:numPr>
          <w:ilvl w:val="0"/>
          <w:numId w:val="1"/>
        </w:numPr>
        <w:spacing w:before="240" w:beforeAutospacing="0"/>
        <w:ind w:left="0" w:right="-567" w:hanging="357"/>
        <w:jc w:val="both"/>
      </w:pPr>
      <w:r>
        <w:rPr>
          <w:b/>
        </w:rPr>
        <w:t>Marcadores de sub-representação na Academia</w:t>
      </w:r>
      <w:r w:rsidRPr="00131C67">
        <w:rPr>
          <w:rStyle w:val="Forte"/>
          <w:b w:val="0"/>
        </w:rPr>
        <w:t xml:space="preserve"> (</w:t>
      </w:r>
      <w:r>
        <w:rPr>
          <w:rStyle w:val="Forte"/>
          <w:b w:val="0"/>
        </w:rPr>
        <w:t>S</w:t>
      </w:r>
      <w:r w:rsidRPr="00131C67">
        <w:rPr>
          <w:rStyle w:val="Forte"/>
          <w:b w:val="0"/>
        </w:rPr>
        <w:t>e aplicável)</w:t>
      </w:r>
      <w:r w:rsidR="00797CAC">
        <w:rPr>
          <w:rStyle w:val="Forte"/>
          <w:b w:val="0"/>
        </w:rPr>
        <w:t>:</w:t>
      </w:r>
    </w:p>
    <w:p w14:paraId="480B0F00" w14:textId="77777777" w:rsidR="00131C67" w:rsidRDefault="00131C67" w:rsidP="00F95A35">
      <w:pPr>
        <w:pStyle w:val="NormalWeb"/>
        <w:numPr>
          <w:ilvl w:val="1"/>
          <w:numId w:val="1"/>
        </w:numPr>
        <w:ind w:left="284" w:right="-568" w:hanging="284"/>
        <w:jc w:val="both"/>
      </w:pPr>
      <w:r>
        <w:rPr>
          <w:rStyle w:val="Forte"/>
        </w:rPr>
        <w:t>Pertencimento a comunidade tradicional</w:t>
      </w:r>
      <w:r>
        <w:t>: Declaração assinada por liderança da comunidade.</w:t>
      </w:r>
    </w:p>
    <w:p w14:paraId="6B4B4007" w14:textId="77777777" w:rsidR="00131C67" w:rsidRDefault="00131C67" w:rsidP="00F95A35">
      <w:pPr>
        <w:pStyle w:val="NormalWeb"/>
        <w:numPr>
          <w:ilvl w:val="1"/>
          <w:numId w:val="1"/>
        </w:numPr>
        <w:ind w:left="284" w:right="-568" w:hanging="284"/>
        <w:jc w:val="both"/>
      </w:pPr>
      <w:r>
        <w:rPr>
          <w:rStyle w:val="Forte"/>
        </w:rPr>
        <w:t>Pessoa com Deficiência (</w:t>
      </w:r>
      <w:proofErr w:type="spellStart"/>
      <w:r>
        <w:rPr>
          <w:rStyle w:val="Forte"/>
        </w:rPr>
        <w:t>PcD</w:t>
      </w:r>
      <w:proofErr w:type="spellEnd"/>
      <w:r>
        <w:rPr>
          <w:rStyle w:val="Forte"/>
        </w:rPr>
        <w:t>)</w:t>
      </w:r>
      <w:r>
        <w:t>: Laudo médico contendo descrição da deficiência, CID correspondente e emissão por profissional de saúde.</w:t>
      </w:r>
      <w:bookmarkEnd w:id="0"/>
    </w:p>
    <w:p w14:paraId="07670876" w14:textId="77777777" w:rsidR="00131C67" w:rsidRPr="00712F7B" w:rsidRDefault="00131C67" w:rsidP="007E52EE">
      <w:pPr>
        <w:ind w:right="-568"/>
        <w:rPr>
          <w:rFonts w:ascii="Times New Roman" w:hAnsi="Times New Roman" w:cs="Times New Roman"/>
          <w:sz w:val="24"/>
          <w:szCs w:val="24"/>
        </w:rPr>
      </w:pPr>
    </w:p>
    <w:sectPr w:rsidR="00131C67" w:rsidRPr="00712F7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C23493"/>
    <w:multiLevelType w:val="multilevel"/>
    <w:tmpl w:val="524A6A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9DB"/>
    <w:rsid w:val="00014151"/>
    <w:rsid w:val="000166A3"/>
    <w:rsid w:val="0006596B"/>
    <w:rsid w:val="000A08A5"/>
    <w:rsid w:val="00131C67"/>
    <w:rsid w:val="00146FC5"/>
    <w:rsid w:val="00160987"/>
    <w:rsid w:val="00193D1F"/>
    <w:rsid w:val="001C6CE4"/>
    <w:rsid w:val="001D12D5"/>
    <w:rsid w:val="0020245F"/>
    <w:rsid w:val="002135B6"/>
    <w:rsid w:val="00244135"/>
    <w:rsid w:val="00274993"/>
    <w:rsid w:val="00276294"/>
    <w:rsid w:val="00282F1F"/>
    <w:rsid w:val="002F3B7E"/>
    <w:rsid w:val="002F5ECA"/>
    <w:rsid w:val="002F6076"/>
    <w:rsid w:val="00344438"/>
    <w:rsid w:val="003800E5"/>
    <w:rsid w:val="0039666C"/>
    <w:rsid w:val="003A6CAA"/>
    <w:rsid w:val="003B386F"/>
    <w:rsid w:val="00414F9F"/>
    <w:rsid w:val="004618C1"/>
    <w:rsid w:val="004C5B28"/>
    <w:rsid w:val="00505B12"/>
    <w:rsid w:val="0054095C"/>
    <w:rsid w:val="00561B58"/>
    <w:rsid w:val="0057109C"/>
    <w:rsid w:val="005A1115"/>
    <w:rsid w:val="005B18F4"/>
    <w:rsid w:val="005C480A"/>
    <w:rsid w:val="005C5EA9"/>
    <w:rsid w:val="0060281A"/>
    <w:rsid w:val="00603EAA"/>
    <w:rsid w:val="00631409"/>
    <w:rsid w:val="0064189E"/>
    <w:rsid w:val="006429C6"/>
    <w:rsid w:val="00664EC0"/>
    <w:rsid w:val="006B477F"/>
    <w:rsid w:val="006C29B9"/>
    <w:rsid w:val="00712F7B"/>
    <w:rsid w:val="00720CEB"/>
    <w:rsid w:val="0072101D"/>
    <w:rsid w:val="0072792E"/>
    <w:rsid w:val="00730209"/>
    <w:rsid w:val="00732183"/>
    <w:rsid w:val="007719E5"/>
    <w:rsid w:val="00797CAC"/>
    <w:rsid w:val="007E52EE"/>
    <w:rsid w:val="007F2226"/>
    <w:rsid w:val="00820701"/>
    <w:rsid w:val="00837088"/>
    <w:rsid w:val="0084664F"/>
    <w:rsid w:val="008759DB"/>
    <w:rsid w:val="008A10B6"/>
    <w:rsid w:val="008B6FC9"/>
    <w:rsid w:val="008F3BEF"/>
    <w:rsid w:val="0090443F"/>
    <w:rsid w:val="00915A7C"/>
    <w:rsid w:val="009613C6"/>
    <w:rsid w:val="00962FB1"/>
    <w:rsid w:val="00975693"/>
    <w:rsid w:val="009B3AE3"/>
    <w:rsid w:val="00A025EB"/>
    <w:rsid w:val="00A5174F"/>
    <w:rsid w:val="00A75182"/>
    <w:rsid w:val="00AA04B5"/>
    <w:rsid w:val="00AB44C2"/>
    <w:rsid w:val="00AE0419"/>
    <w:rsid w:val="00AF7A53"/>
    <w:rsid w:val="00B64FE7"/>
    <w:rsid w:val="00BD357B"/>
    <w:rsid w:val="00BD3EEA"/>
    <w:rsid w:val="00BE45D3"/>
    <w:rsid w:val="00C45C60"/>
    <w:rsid w:val="00C53A52"/>
    <w:rsid w:val="00C65CEF"/>
    <w:rsid w:val="00C66DBB"/>
    <w:rsid w:val="00C91B9E"/>
    <w:rsid w:val="00CA1453"/>
    <w:rsid w:val="00D00753"/>
    <w:rsid w:val="00D04546"/>
    <w:rsid w:val="00D144A2"/>
    <w:rsid w:val="00D34E87"/>
    <w:rsid w:val="00D62678"/>
    <w:rsid w:val="00D87837"/>
    <w:rsid w:val="00D904B5"/>
    <w:rsid w:val="00DA633E"/>
    <w:rsid w:val="00DE67B8"/>
    <w:rsid w:val="00DF63C8"/>
    <w:rsid w:val="00E06AF1"/>
    <w:rsid w:val="00E211FA"/>
    <w:rsid w:val="00E70703"/>
    <w:rsid w:val="00EA7E8D"/>
    <w:rsid w:val="00EE16A5"/>
    <w:rsid w:val="00F26F4A"/>
    <w:rsid w:val="00F638A1"/>
    <w:rsid w:val="00F95A35"/>
    <w:rsid w:val="00FC3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90E3A"/>
  <w15:chartTrackingRefBased/>
  <w15:docId w15:val="{B8B42671-93A8-4076-A6AB-E8A21552A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34E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34E8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93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17129-725D-43EE-AD07-BBAB4AA6E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6</Words>
  <Characters>3813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5-03-05T22:04:00Z</cp:lastPrinted>
  <dcterms:created xsi:type="dcterms:W3CDTF">2025-03-05T22:04:00Z</dcterms:created>
  <dcterms:modified xsi:type="dcterms:W3CDTF">2025-03-05T22:04:00Z</dcterms:modified>
</cp:coreProperties>
</file>